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A90004">
        <w:rPr>
          <w:b/>
          <w:sz w:val="26"/>
          <w:szCs w:val="26"/>
          <w:u w:val="single"/>
        </w:rPr>
        <w:t xml:space="preserve"> </w:t>
      </w:r>
      <w:r w:rsidR="00F3127F">
        <w:rPr>
          <w:b/>
          <w:sz w:val="26"/>
          <w:szCs w:val="26"/>
          <w:u w:val="single"/>
        </w:rPr>
        <w:t xml:space="preserve"> </w:t>
      </w:r>
      <w:r w:rsidR="00AF22DB">
        <w:rPr>
          <w:b/>
          <w:sz w:val="26"/>
          <w:szCs w:val="26"/>
          <w:u w:val="single"/>
        </w:rPr>
        <w:t>01</w:t>
      </w:r>
      <w:r w:rsidR="001E0757">
        <w:rPr>
          <w:b/>
          <w:sz w:val="26"/>
          <w:szCs w:val="26"/>
          <w:u w:val="single"/>
        </w:rPr>
        <w:t>.</w:t>
      </w:r>
      <w:r w:rsidR="00AF22DB">
        <w:rPr>
          <w:b/>
          <w:sz w:val="26"/>
          <w:szCs w:val="26"/>
          <w:u w:val="single"/>
        </w:rPr>
        <w:t>06</w:t>
      </w:r>
      <w:r w:rsidR="002F1204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Нефть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5632C8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2E1C15" w:rsidP="005632C8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AF22DB" w:rsidP="00DA47FB">
            <w:pPr>
              <w:jc w:val="center"/>
            </w:pPr>
            <w:r>
              <w:t>01</w:t>
            </w:r>
            <w:r w:rsidR="00B93319">
              <w:t>.</w:t>
            </w:r>
            <w:r>
              <w:t>06</w:t>
            </w:r>
            <w:r w:rsidR="004B19F6">
              <w:t>.</w:t>
            </w:r>
            <w:r w:rsidR="00B93319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62034A" w:rsidP="00B93319">
            <w:pPr>
              <w:jc w:val="center"/>
            </w:pPr>
            <w:r>
              <w:t>36</w:t>
            </w:r>
            <w:r w:rsidR="00333D02">
              <w:t>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360F73" w:rsidP="00B93319">
            <w:pPr>
              <w:jc w:val="center"/>
            </w:pPr>
            <w:r>
              <w:t>91</w:t>
            </w:r>
            <w:r w:rsidR="00540CA1">
              <w:t>,</w:t>
            </w:r>
            <w:r>
              <w:t>47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333D02" w:rsidP="00B93319">
            <w:pPr>
              <w:jc w:val="center"/>
            </w:pPr>
            <w:r>
              <w:t>41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540CA1" w:rsidP="00301B9A">
            <w:pPr>
              <w:jc w:val="center"/>
            </w:pPr>
            <w:r>
              <w:t>97,8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263BCB">
            <w:pPr>
              <w:jc w:val="center"/>
            </w:pPr>
            <w:r>
              <w:t>3</w:t>
            </w:r>
            <w:r w:rsidR="00263BCB">
              <w:t>6</w:t>
            </w:r>
            <w:r>
              <w:t>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5632C8" w:rsidP="00B93319">
            <w:pPr>
              <w:jc w:val="center"/>
            </w:pPr>
            <w:r>
              <w:t>89,24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333D02" w:rsidP="00B93319">
            <w:pPr>
              <w:jc w:val="center"/>
            </w:pPr>
            <w:r>
              <w:t>43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540CA1">
              <w:t>4,77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AF22DB" w:rsidP="00B93319">
            <w:pPr>
              <w:jc w:val="center"/>
            </w:pPr>
            <w:r>
              <w:t>01.06</w:t>
            </w:r>
            <w:r w:rsidR="002F1204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1,</w:t>
            </w:r>
            <w:r w:rsidR="00CB4189">
              <w:t>65</w:t>
            </w:r>
          </w:p>
        </w:tc>
        <w:tc>
          <w:tcPr>
            <w:tcW w:w="3119" w:type="dxa"/>
          </w:tcPr>
          <w:p w:rsidR="002E1C15" w:rsidRPr="00F45F3C" w:rsidRDefault="004009F8" w:rsidP="00B93319">
            <w:pPr>
              <w:jc w:val="center"/>
            </w:pPr>
            <w:r>
              <w:t>99,8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CB4189" w:rsidP="00B93319">
            <w:pPr>
              <w:jc w:val="center"/>
            </w:pPr>
            <w:r>
              <w:t>46</w:t>
            </w:r>
            <w:r w:rsidR="002E1C15">
              <w:t>,</w:t>
            </w:r>
            <w:r>
              <w:t>90</w:t>
            </w:r>
          </w:p>
        </w:tc>
        <w:tc>
          <w:tcPr>
            <w:tcW w:w="3119" w:type="dxa"/>
          </w:tcPr>
          <w:p w:rsidR="002E1C15" w:rsidRDefault="004009F8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0757"/>
    <w:rsid w:val="001E7A07"/>
    <w:rsid w:val="001F1A19"/>
    <w:rsid w:val="002035C1"/>
    <w:rsid w:val="00207DD8"/>
    <w:rsid w:val="0021022D"/>
    <w:rsid w:val="0021062B"/>
    <w:rsid w:val="002114B2"/>
    <w:rsid w:val="00212969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FCB"/>
    <w:rsid w:val="005556A2"/>
    <w:rsid w:val="005569A2"/>
    <w:rsid w:val="00556FA0"/>
    <w:rsid w:val="00557746"/>
    <w:rsid w:val="00557CB2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7503"/>
    <w:rsid w:val="00687E48"/>
    <w:rsid w:val="0069597F"/>
    <w:rsid w:val="00695EE3"/>
    <w:rsid w:val="006A02BB"/>
    <w:rsid w:val="006A6DDD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A70B5"/>
    <w:rsid w:val="008A76A9"/>
    <w:rsid w:val="008B35F8"/>
    <w:rsid w:val="008B4E44"/>
    <w:rsid w:val="008B6012"/>
    <w:rsid w:val="008C1803"/>
    <w:rsid w:val="008C1F15"/>
    <w:rsid w:val="008C51CD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438C"/>
    <w:rsid w:val="00BD5150"/>
    <w:rsid w:val="00BD79A0"/>
    <w:rsid w:val="00BE1B9B"/>
    <w:rsid w:val="00BE2898"/>
    <w:rsid w:val="00BE64A5"/>
    <w:rsid w:val="00BF3C88"/>
    <w:rsid w:val="00BF5D9B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553DD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88C2-44E0-4522-AC44-CBD1A5B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4</dc:creator>
  <cp:lastModifiedBy>economy1</cp:lastModifiedBy>
  <cp:revision>10</cp:revision>
  <cp:lastPrinted>2019-06-17T07:27:00Z</cp:lastPrinted>
  <dcterms:created xsi:type="dcterms:W3CDTF">2020-05-12T08:35:00Z</dcterms:created>
  <dcterms:modified xsi:type="dcterms:W3CDTF">2020-06-01T07:13:00Z</dcterms:modified>
</cp:coreProperties>
</file>